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6046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استكمال سراي بنت جبيل الحكومي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6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B42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B4220B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6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8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3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 مليارا و تسعماية و واحد وثمانون مليونا و سبع وثلاثون ألف و ثلاثماية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CE18D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46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460461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460461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46046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460461" w:rsidP="00460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10" w:rsidRDefault="00531F10" w:rsidP="00C27E3D">
      <w:r>
        <w:separator/>
      </w:r>
    </w:p>
  </w:endnote>
  <w:endnote w:type="continuationSeparator" w:id="0">
    <w:p w:rsidR="00531F10" w:rsidRDefault="00531F10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10" w:rsidRDefault="00531F10" w:rsidP="00C27E3D">
      <w:r>
        <w:separator/>
      </w:r>
    </w:p>
  </w:footnote>
  <w:footnote w:type="continuationSeparator" w:id="0">
    <w:p w:rsidR="00531F10" w:rsidRDefault="00531F10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9030F"/>
    <w:rsid w:val="004B71AD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EA57-AC57-4121-AA64-C460BAF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23T22:04:00Z</dcterms:created>
  <dcterms:modified xsi:type="dcterms:W3CDTF">2025-03-23T22:04:00Z</dcterms:modified>
</cp:coreProperties>
</file>